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軍国主義の復活に反対しよ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軍国主義の復活に反対し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78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日本軍国主義の復活に反対し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